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1428B" w:rsidR="0081428B" w:rsidP="0081428B" w:rsidRDefault="0081428B" w14:paraId="45BFB836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Projekts</w:t>
      </w:r>
    </w:p>
    <w:p w:rsidRPr="0081428B" w:rsidR="0081428B" w:rsidP="0081428B" w:rsidRDefault="0081428B" w14:paraId="670ACEED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81428B" w:rsidR="0081428B" w:rsidP="0081428B" w:rsidRDefault="0081428B" w14:paraId="24B135BD" w14:textId="77777777">
      <w:pPr>
        <w:widowControl w:val="0"/>
        <w:spacing w:after="0" w:line="240" w:lineRule="auto"/>
        <w:ind w:firstLine="720"/>
        <w:jc w:val="center"/>
        <w:rPr>
          <w:rFonts w:ascii="RimTimes" w:hAnsi="RimTimes" w:eastAsia="Times New Roman" w:cs="Times New Roman"/>
          <w:sz w:val="28"/>
          <w:szCs w:val="28"/>
          <w:lang w:val="lv-LV" w:eastAsia="lv-LV"/>
        </w:rPr>
      </w:pPr>
      <w:r w:rsidRPr="0081428B">
        <w:rPr>
          <w:rFonts w:ascii="RimTimes" w:hAnsi="RimTimes" w:eastAsia="Times New Roman" w:cs="Times New Roman"/>
          <w:sz w:val="28"/>
          <w:szCs w:val="28"/>
          <w:lang w:val="lv-LV" w:eastAsia="lv-LV"/>
        </w:rPr>
        <w:t>LATVIJAS REPUBLIKAS MINISTRU KABINETS</w:t>
      </w:r>
    </w:p>
    <w:p w:rsidRPr="0081428B" w:rsidR="0081428B" w:rsidP="0081428B" w:rsidRDefault="0081428B" w14:paraId="3D674CC2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81428B" w:rsidR="0081428B" w:rsidP="0081428B" w:rsidRDefault="0081428B" w14:paraId="3EF871B0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81428B" w:rsidR="0081428B" w:rsidP="0081428B" w:rsidRDefault="0081428B" w14:paraId="5C2E4427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81428B" w:rsidR="0081428B" w:rsidP="0081428B" w:rsidRDefault="0081428B" w14:paraId="75F9767D" w14:textId="77777777">
      <w:pPr>
        <w:widowControl w:val="0"/>
        <w:tabs>
          <w:tab w:val="left" w:pos="6663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en-AU" w:eastAsia="lv-LV"/>
        </w:rPr>
      </w:pPr>
      <w:r w:rsidRPr="0081428B">
        <w:rPr>
          <w:rFonts w:ascii="Times New Roman" w:hAnsi="Times New Roman" w:eastAsia="Times New Roman" w:cs="Times New Roman"/>
          <w:sz w:val="28"/>
          <w:szCs w:val="28"/>
          <w:lang w:val="en-AU" w:eastAsia="lv-LV"/>
        </w:rPr>
        <w:t xml:space="preserve">2020.gada 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en-AU" w:eastAsia="lv-LV"/>
        </w:rPr>
        <w:tab/>
      </w:r>
      <w:proofErr w:type="spellStart"/>
      <w:r w:rsidRPr="0081428B">
        <w:rPr>
          <w:rFonts w:ascii="Times New Roman" w:hAnsi="Times New Roman" w:eastAsia="Times New Roman" w:cs="Times New Roman"/>
          <w:sz w:val="28"/>
          <w:szCs w:val="28"/>
          <w:lang w:val="en-AU" w:eastAsia="lv-LV"/>
        </w:rPr>
        <w:t>Rīkojums</w:t>
      </w:r>
      <w:proofErr w:type="spellEnd"/>
      <w:r w:rsidRPr="0081428B">
        <w:rPr>
          <w:rFonts w:ascii="Times New Roman" w:hAnsi="Times New Roman" w:eastAsia="Times New Roman" w:cs="Times New Roman"/>
          <w:sz w:val="28"/>
          <w:szCs w:val="28"/>
          <w:lang w:val="en-AU" w:eastAsia="lv-LV"/>
        </w:rPr>
        <w:t xml:space="preserve"> Nr. </w:t>
      </w:r>
    </w:p>
    <w:p w:rsidRPr="0081428B" w:rsidR="0081428B" w:rsidP="0081428B" w:rsidRDefault="0081428B" w14:paraId="7E438FF1" w14:textId="77777777">
      <w:pPr>
        <w:widowControl w:val="0"/>
        <w:tabs>
          <w:tab w:val="left" w:pos="6663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en-AU" w:eastAsia="lv-LV"/>
        </w:rPr>
      </w:pPr>
      <w:proofErr w:type="spellStart"/>
      <w:r w:rsidRPr="0081428B">
        <w:rPr>
          <w:rFonts w:ascii="Times New Roman" w:hAnsi="Times New Roman" w:eastAsia="Times New Roman" w:cs="Times New Roman"/>
          <w:sz w:val="28"/>
          <w:szCs w:val="28"/>
          <w:lang w:val="en-AU" w:eastAsia="lv-LV"/>
        </w:rPr>
        <w:t>Rīgā</w:t>
      </w:r>
      <w:proofErr w:type="spellEnd"/>
      <w:r w:rsidRPr="0081428B">
        <w:rPr>
          <w:rFonts w:ascii="Times New Roman" w:hAnsi="Times New Roman" w:eastAsia="Times New Roman" w:cs="Times New Roman"/>
          <w:sz w:val="28"/>
          <w:szCs w:val="28"/>
          <w:lang w:val="en-AU" w:eastAsia="lv-LV"/>
        </w:rPr>
        <w:tab/>
        <w:t>(</w:t>
      </w:r>
      <w:proofErr w:type="spellStart"/>
      <w:r w:rsidRPr="0081428B">
        <w:rPr>
          <w:rFonts w:ascii="Times New Roman" w:hAnsi="Times New Roman" w:eastAsia="Times New Roman" w:cs="Times New Roman"/>
          <w:sz w:val="28"/>
          <w:szCs w:val="28"/>
          <w:lang w:val="en-AU" w:eastAsia="lv-LV"/>
        </w:rPr>
        <w:t>prot.</w:t>
      </w:r>
      <w:proofErr w:type="spellEnd"/>
      <w:r w:rsidRPr="0081428B">
        <w:rPr>
          <w:rFonts w:ascii="Times New Roman" w:hAnsi="Times New Roman" w:eastAsia="Times New Roman" w:cs="Times New Roman"/>
          <w:sz w:val="28"/>
          <w:szCs w:val="28"/>
          <w:lang w:val="en-AU" w:eastAsia="lv-LV"/>
        </w:rPr>
        <w:t xml:space="preserve"> Nr.              .§)</w:t>
      </w:r>
    </w:p>
    <w:p w:rsidRPr="0081428B" w:rsidR="0081428B" w:rsidP="0081428B" w:rsidRDefault="0081428B" w14:paraId="00F61E8B" w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81428B" w:rsidR="0081428B" w:rsidP="0081428B" w:rsidRDefault="0081428B" w14:paraId="7CFE7610" w14:textId="52951760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</w:pPr>
      <w:bookmarkStart w:name="_Hlk19877814" w:id="0"/>
      <w:r w:rsidRPr="0081428B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 xml:space="preserve">Par nekustamā īpašuma </w:t>
      </w:r>
      <w:r w:rsidR="001978CF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Platones</w:t>
      </w:r>
      <w:r w:rsidRPr="0081428B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 xml:space="preserve"> ielā </w:t>
      </w:r>
      <w:r w:rsidR="001978CF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3</w:t>
      </w:r>
      <w:r w:rsidRPr="0081428B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, Rīgā,</w:t>
      </w:r>
      <w:r w:rsidR="00BC3513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 xml:space="preserve">pirkšanu projekta </w:t>
      </w:r>
      <w:r w:rsidR="00BC3513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“</w:t>
      </w:r>
      <w:r w:rsidRPr="0081428B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Eiropas standarta platuma 1435 mm dzelzce</w:t>
      </w:r>
      <w:r w:rsidRPr="0081428B">
        <w:rPr>
          <w:rFonts w:hint="eastAsia"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ļ</w:t>
      </w:r>
      <w:r w:rsidRPr="0081428B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a l</w:t>
      </w:r>
      <w:r w:rsidRPr="0081428B">
        <w:rPr>
          <w:rFonts w:hint="eastAsia"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ī</w:t>
      </w:r>
      <w:r w:rsidRPr="0081428B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nijas izb</w:t>
      </w:r>
      <w:r w:rsidRPr="0081428B">
        <w:rPr>
          <w:rFonts w:hint="eastAsia"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ū</w:t>
      </w:r>
      <w:r w:rsidRPr="0081428B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 xml:space="preserve">ve </w:t>
      </w:r>
      <w:r w:rsidR="00BC3513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“</w:t>
      </w:r>
      <w:r w:rsidRPr="0081428B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 xml:space="preserve">Rail </w:t>
      </w:r>
      <w:proofErr w:type="spellStart"/>
      <w:r w:rsidRPr="0081428B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Baltica</w:t>
      </w:r>
      <w:proofErr w:type="spellEnd"/>
      <w:r w:rsidR="00BC3513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”</w:t>
      </w:r>
      <w:r w:rsidRPr="0081428B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 xml:space="preserve"> koridor</w:t>
      </w:r>
      <w:r w:rsidRPr="0081428B">
        <w:rPr>
          <w:rFonts w:hint="eastAsia"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ā</w:t>
      </w:r>
      <w:r w:rsidRPr="0081428B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 xml:space="preserve"> caur Igauniju, Latviju un Lietuvu</w:t>
      </w:r>
      <w:r w:rsidR="00BC3513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”</w:t>
      </w:r>
      <w:r w:rsidRPr="0081428B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 xml:space="preserve"> </w:t>
      </w:r>
      <w:r w:rsidRPr="0081428B">
        <w:rPr>
          <w:rFonts w:hint="eastAsia"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ī</w:t>
      </w:r>
      <w:r w:rsidRPr="0081428B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stenošanai</w:t>
      </w:r>
    </w:p>
    <w:bookmarkEnd w:id="0"/>
    <w:p w:rsidRPr="0081428B" w:rsidR="0081428B" w:rsidP="0081428B" w:rsidRDefault="0081428B" w14:paraId="49042D2A" w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81428B" w:rsidR="0081428B" w:rsidP="003810A5" w:rsidRDefault="0081428B" w14:paraId="4045721C" w14:textId="4008D466">
      <w:pPr>
        <w:widowControl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1. Atļaut Satiksmes ministrijai </w:t>
      </w:r>
      <w:bookmarkStart w:name="_Hlk29481362" w:id="1"/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pirkt nekustam</w:t>
      </w:r>
      <w:r w:rsidR="001978C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o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īpašum</w:t>
      </w:r>
      <w:r w:rsidR="001978C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u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(nekustamā īpašuma kadastra Nr. 0100 0</w:t>
      </w:r>
      <w:r w:rsidR="001978C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82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 0</w:t>
      </w:r>
      <w:r w:rsidR="001978C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488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)</w:t>
      </w:r>
      <w:r w:rsidR="00EC7C60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– zemes vienību (zemes vienības kadastra apzīmējums 0100 082 0488) 0,1950 ha platībā, dzīvojamo māju (būves kadastra apzīmējums 0100</w:t>
      </w:r>
      <w:r w:rsidR="0071120E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 </w:t>
      </w:r>
      <w:r w:rsidR="00EC7C60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082</w:t>
      </w:r>
      <w:r w:rsidR="0071120E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 </w:t>
      </w:r>
      <w:r w:rsidR="00EC7C60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0488</w:t>
      </w:r>
      <w:r w:rsidR="0071120E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 </w:t>
      </w:r>
      <w:r w:rsidR="00EC7C60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001) un šķūni (būves kadastra apzīmējums 0100</w:t>
      </w:r>
      <w:r w:rsidR="0071120E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 </w:t>
      </w:r>
      <w:r w:rsidR="00EC7C60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082</w:t>
      </w:r>
      <w:r w:rsidR="0071120E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 </w:t>
      </w:r>
      <w:r w:rsidR="00EC7C60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0488</w:t>
      </w:r>
      <w:r w:rsidR="0071120E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 </w:t>
      </w:r>
      <w:r w:rsidR="00EC7C60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002)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</w:t>
      </w:r>
      <w:bookmarkEnd w:id="1"/>
      <w:r w:rsidR="00EC7C60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- </w:t>
      </w:r>
      <w:r w:rsidR="001978C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Platones</w:t>
      </w:r>
      <w:r w:rsidRPr="0081428B" w:rsidR="00BC3513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ielā </w:t>
      </w:r>
      <w:r w:rsidR="001978C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3</w:t>
      </w:r>
      <w:r w:rsidRPr="0081428B" w:rsidR="00BC3513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, Rīgā,</w:t>
      </w:r>
      <w:r w:rsidR="00BC3513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kas nepieciešam</w:t>
      </w:r>
      <w:r w:rsidR="00EC7C60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s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projekta </w:t>
      </w:r>
      <w:r w:rsidR="003810A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“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Eiropas standarta platuma 1435 mm dzelzce</w:t>
      </w:r>
      <w:r w:rsidRPr="0081428B">
        <w:rPr>
          <w:rFonts w:hint="eastAsia" w:ascii="Times New Roman" w:hAnsi="Times New Roman" w:eastAsia="Times New Roman" w:cs="Times New Roman"/>
          <w:sz w:val="28"/>
          <w:szCs w:val="28"/>
          <w:lang w:val="lv-LV" w:eastAsia="lv-LV"/>
        </w:rPr>
        <w:t>ļ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a l</w:t>
      </w:r>
      <w:r w:rsidRPr="0081428B">
        <w:rPr>
          <w:rFonts w:hint="eastAsia" w:ascii="Times New Roman" w:hAnsi="Times New Roman" w:eastAsia="Times New Roman" w:cs="Times New Roman"/>
          <w:sz w:val="28"/>
          <w:szCs w:val="28"/>
          <w:lang w:val="lv-LV" w:eastAsia="lv-LV"/>
        </w:rPr>
        <w:t>ī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nijas izb</w:t>
      </w:r>
      <w:r w:rsidRPr="0081428B">
        <w:rPr>
          <w:rFonts w:hint="eastAsia" w:ascii="Times New Roman" w:hAnsi="Times New Roman" w:eastAsia="Times New Roman" w:cs="Times New Roman"/>
          <w:sz w:val="28"/>
          <w:szCs w:val="28"/>
          <w:lang w:val="lv-LV" w:eastAsia="lv-LV"/>
        </w:rPr>
        <w:t>ū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ve </w:t>
      </w:r>
      <w:r w:rsidR="003810A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“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Rail </w:t>
      </w:r>
      <w:proofErr w:type="spellStart"/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Baltica</w:t>
      </w:r>
      <w:proofErr w:type="spellEnd"/>
      <w:r w:rsidR="003810A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”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koridor</w:t>
      </w:r>
      <w:r w:rsidRPr="0081428B">
        <w:rPr>
          <w:rFonts w:hint="eastAsia" w:ascii="Times New Roman" w:hAnsi="Times New Roman" w:eastAsia="Times New Roman" w:cs="Times New Roman"/>
          <w:sz w:val="28"/>
          <w:szCs w:val="28"/>
          <w:lang w:val="lv-LV" w:eastAsia="lv-LV"/>
        </w:rPr>
        <w:t>ā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caur Igauniju, Latviju un Lietuvu</w:t>
      </w:r>
      <w:r w:rsidR="003810A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”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</w:t>
      </w:r>
      <w:r w:rsidRPr="0081428B">
        <w:rPr>
          <w:rFonts w:hint="eastAsia" w:ascii="Times New Roman" w:hAnsi="Times New Roman" w:eastAsia="Times New Roman" w:cs="Times New Roman"/>
          <w:sz w:val="28"/>
          <w:szCs w:val="28"/>
          <w:lang w:val="lv-LV" w:eastAsia="lv-LV"/>
        </w:rPr>
        <w:t>ī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stenošanai.</w:t>
      </w:r>
    </w:p>
    <w:p w:rsidRPr="0081428B" w:rsidR="0081428B" w:rsidP="0081428B" w:rsidRDefault="0081428B" w14:paraId="43376B72" w14:textId="77777777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="00DE3769" w:rsidP="00DE3769" w:rsidRDefault="0081428B" w14:paraId="0D8D0B9F" w14:textId="77777777">
      <w:pPr>
        <w:widowControl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2. Satiksmes ministrijai:</w:t>
      </w:r>
    </w:p>
    <w:p w:rsidR="00DE3769" w:rsidP="00DE3769" w:rsidRDefault="0081428B" w14:paraId="1EDBD43C" w14:textId="77777777">
      <w:pPr>
        <w:widowControl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2.1. normatīvajos aktos noteiktajā kārtībā īpašuma tiesības uz šā rīkojuma 1. punktā minēto nekustamo īpašumu nostiprināt zemesgrāmatā uz valsts vārda Satiksmes ministrijas personā; </w:t>
      </w:r>
    </w:p>
    <w:p w:rsidRPr="00DE3769" w:rsidR="0081428B" w:rsidP="00DE3769" w:rsidRDefault="0081428B" w14:paraId="11E5B512" w14:textId="04A1416D">
      <w:pPr>
        <w:widowControl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2.2. izdevumus, kas saist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ti ar š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 xml:space="preserve"> r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kojuma 1. punkt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 xml:space="preserve"> min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ē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t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 xml:space="preserve"> nekustam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 xml:space="preserve"> 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 xml:space="preserve">pašuma pirkšanu un 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pašuma ties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bu nostiprin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āš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anu zemesgr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mat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, segt no l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dzek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ļ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iem, kas paredz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ē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ti akciju sabiedr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 xml:space="preserve">bas </w:t>
      </w:r>
      <w:r w:rsidR="00753277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“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RB Rail</w:t>
      </w:r>
      <w:r w:rsidR="00753277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”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 xml:space="preserve"> un Eiropas Inov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cijas un t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 xml:space="preserve">klu </w:t>
      </w:r>
      <w:proofErr w:type="spellStart"/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izpilda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ģ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ent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ū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ras</w:t>
      </w:r>
      <w:proofErr w:type="spellEnd"/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 xml:space="preserve"> 2015.</w:t>
      </w:r>
      <w:r w:rsidR="00DE3769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 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gada 24.</w:t>
      </w:r>
      <w:r w:rsidR="00DE3769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 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novembr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 xml:space="preserve"> nosl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ē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gtaj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 xml:space="preserve"> l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gum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 xml:space="preserve"> par l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dzfinans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ē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 xml:space="preserve">jumu triju Baltijas valstu 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trgaitas dzelzce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ļ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a l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 xml:space="preserve">nijas Rail </w:t>
      </w:r>
      <w:proofErr w:type="spellStart"/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Baltica</w:t>
      </w:r>
      <w:proofErr w:type="spellEnd"/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 xml:space="preserve"> projekta att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st</w:t>
      </w:r>
      <w:r w:rsidRPr="0081428B">
        <w:rPr>
          <w:rFonts w:hint="eastAsia"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hAnsi="Times New Roman" w:eastAsia="Times New Roman" w:cs="Times New Roman"/>
          <w:color w:val="212121"/>
          <w:sz w:val="28"/>
          <w:szCs w:val="28"/>
          <w:lang w:val="lv-LV" w:eastAsia="lv-LV"/>
        </w:rPr>
        <w:t>bai.</w:t>
      </w:r>
    </w:p>
    <w:p w:rsidRPr="0081428B" w:rsidR="0081428B" w:rsidP="0081428B" w:rsidRDefault="0081428B" w14:paraId="34603D32" w14:textId="77777777">
      <w:pPr>
        <w:widowControl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81428B" w:rsidR="0081428B" w:rsidP="0081428B" w:rsidRDefault="0081428B" w14:paraId="6B186FD8" w14:textId="77777777">
      <w:pPr>
        <w:widowControl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81428B" w:rsidR="0081428B" w:rsidP="0081428B" w:rsidRDefault="0081428B" w14:paraId="238792A7" w14:textId="5C1DA3D0">
      <w:pPr>
        <w:tabs>
          <w:tab w:val="left" w:pos="6521"/>
          <w:tab w:val="right" w:pos="882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Ministru prezidents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proofErr w:type="spellStart"/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A.K.Kariņš</w:t>
      </w:r>
      <w:proofErr w:type="spellEnd"/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</w:t>
      </w:r>
    </w:p>
    <w:p w:rsidRPr="0081428B" w:rsidR="0081428B" w:rsidP="0081428B" w:rsidRDefault="0081428B" w14:paraId="2311DAC6" w14:textId="77777777">
      <w:pPr>
        <w:tabs>
          <w:tab w:val="right" w:pos="900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81428B" w:rsidR="0081428B" w:rsidP="0081428B" w:rsidRDefault="0081428B" w14:paraId="7F02AA0E" w14:textId="77777777">
      <w:pPr>
        <w:tabs>
          <w:tab w:val="left" w:pos="6521"/>
          <w:tab w:val="right" w:pos="900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81428B" w:rsidR="0081428B" w:rsidP="0081428B" w:rsidRDefault="0081428B" w14:paraId="2442C9E8" w14:textId="3957B057">
      <w:pPr>
        <w:tabs>
          <w:tab w:val="left" w:pos="6521"/>
          <w:tab w:val="right" w:pos="900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Satiksmes ministrs</w:t>
      </w: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proofErr w:type="spellStart"/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T.Linkaits</w:t>
      </w:r>
      <w:proofErr w:type="spellEnd"/>
    </w:p>
    <w:p w:rsidRPr="0081428B" w:rsidR="0081428B" w:rsidP="0081428B" w:rsidRDefault="0081428B" w14:paraId="314895A2" w14:textId="77777777">
      <w:pPr>
        <w:tabs>
          <w:tab w:val="left" w:pos="6521"/>
          <w:tab w:val="right" w:pos="900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yellow"/>
          <w:lang w:val="lv-LV" w:eastAsia="lv-LV"/>
        </w:rPr>
      </w:pPr>
    </w:p>
    <w:p w:rsidRPr="0081428B" w:rsidR="0081428B" w:rsidP="0081428B" w:rsidRDefault="0081428B" w14:paraId="48A14536" w14:textId="77777777">
      <w:pPr>
        <w:tabs>
          <w:tab w:val="left" w:pos="6521"/>
          <w:tab w:val="right" w:pos="900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yellow"/>
          <w:lang w:val="lv-LV" w:eastAsia="lv-LV"/>
        </w:rPr>
      </w:pPr>
    </w:p>
    <w:p w:rsidRPr="00BC3513" w:rsidR="0081428B" w:rsidP="0081428B" w:rsidRDefault="0081428B" w14:paraId="6DE90EE4" w14:textId="77777777">
      <w:pPr>
        <w:tabs>
          <w:tab w:val="left" w:pos="6521"/>
          <w:tab w:val="right" w:pos="882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BC3513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Iesniedzējs: satiksmes ministrs</w:t>
      </w:r>
      <w:r w:rsidRPr="00BC3513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  <w:t xml:space="preserve"> </w:t>
      </w:r>
      <w:proofErr w:type="spellStart"/>
      <w:r w:rsidRPr="00BC3513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T.Linkaits</w:t>
      </w:r>
      <w:proofErr w:type="spellEnd"/>
    </w:p>
    <w:p w:rsidRPr="00BC3513" w:rsidR="0081428B" w:rsidP="0081428B" w:rsidRDefault="0081428B" w14:paraId="20ED3EB6" w14:textId="77777777">
      <w:pPr>
        <w:spacing w:after="0" w:line="240" w:lineRule="auto"/>
        <w:ind w:firstLine="684"/>
        <w:jc w:val="both"/>
        <w:rPr>
          <w:rFonts w:ascii="Times New Roman" w:hAnsi="Times New Roman" w:eastAsia="Times New Roman" w:cs="Times New Roman"/>
          <w:sz w:val="26"/>
          <w:szCs w:val="26"/>
          <w:lang w:val="lv-LV" w:eastAsia="lv-LV"/>
        </w:rPr>
      </w:pPr>
    </w:p>
    <w:p w:rsidRPr="00BC3513" w:rsidR="0081428B" w:rsidP="0081428B" w:rsidRDefault="0081428B" w14:paraId="488B8596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val="lv-LV" w:eastAsia="lv-LV"/>
        </w:rPr>
      </w:pPr>
    </w:p>
    <w:p w:rsidRPr="00BC3513" w:rsidR="0081428B" w:rsidP="00BC3513" w:rsidRDefault="0081428B" w14:paraId="68F80A78" w14:textId="6613CCEC">
      <w:pPr>
        <w:tabs>
          <w:tab w:val="left" w:pos="6521"/>
          <w:tab w:val="right" w:pos="882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BC3513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Vīza: valsts sekretār</w:t>
      </w:r>
      <w:r w:rsidRPr="00BC3513" w:rsidR="00BC3513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e</w:t>
      </w:r>
      <w:r w:rsidRPr="00BC3513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  <w:t xml:space="preserve"> </w:t>
      </w:r>
      <w:proofErr w:type="spellStart"/>
      <w:r w:rsidRPr="00BC3513" w:rsidR="00BC3513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I.Stepanova</w:t>
      </w:r>
      <w:proofErr w:type="spellEnd"/>
    </w:p>
    <w:p w:rsidR="009202B4" w:rsidRDefault="00222C8F" w14:paraId="0D531E9A" w14:textId="77777777"/>
    <w:sectPr w:rsidR="009202B4" w:rsidSect="004672A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630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66F1D" w14:textId="77777777" w:rsidR="00222C8F" w:rsidRDefault="00222C8F">
      <w:pPr>
        <w:spacing w:after="0" w:line="240" w:lineRule="auto"/>
      </w:pPr>
      <w:r>
        <w:separator/>
      </w:r>
    </w:p>
  </w:endnote>
  <w:endnote w:type="continuationSeparator" w:id="0">
    <w:p w14:paraId="3B6354CF" w14:textId="77777777" w:rsidR="00222C8F" w:rsidRDefault="0022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5C801" w14:textId="77777777" w:rsidR="004672A0" w:rsidRDefault="00222C8F">
    <w:pPr>
      <w:pStyle w:val="Footer"/>
    </w:pPr>
  </w:p>
  <w:p w14:paraId="3246988B" w14:textId="77777777" w:rsidR="004672A0" w:rsidRPr="004672A0" w:rsidRDefault="0081428B" w:rsidP="004672A0">
    <w:pPr>
      <w:pStyle w:val="Footer"/>
      <w:rPr>
        <w:sz w:val="20"/>
        <w:lang w:val="lv-LV"/>
      </w:rPr>
    </w:pPr>
    <w:proofErr w:type="spellStart"/>
    <w:r w:rsidRPr="004672A0">
      <w:rPr>
        <w:sz w:val="20"/>
        <w:lang w:val="lv-LV"/>
      </w:rPr>
      <w:t>SMrik</w:t>
    </w:r>
    <w:proofErr w:type="spellEnd"/>
    <w:r w:rsidRPr="004672A0">
      <w:rPr>
        <w:sz w:val="20"/>
        <w:lang w:val="lv-LV"/>
      </w:rPr>
      <w:t>_</w:t>
    </w:r>
  </w:p>
  <w:p w14:paraId="5956DF97" w14:textId="77777777" w:rsidR="004672A0" w:rsidRDefault="00222C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D3EEF" w14:textId="0AA725DD" w:rsidR="004672A0" w:rsidRPr="004672A0" w:rsidRDefault="0081428B">
    <w:pPr>
      <w:pStyle w:val="Footer"/>
      <w:rPr>
        <w:sz w:val="20"/>
        <w:lang w:val="lv-LV"/>
      </w:rPr>
    </w:pPr>
    <w:r w:rsidRPr="004672A0">
      <w:rPr>
        <w:sz w:val="20"/>
        <w:lang w:val="lv-LV"/>
      </w:rPr>
      <w:t>SMrik</w:t>
    </w:r>
    <w:r w:rsidR="006869BC">
      <w:rPr>
        <w:sz w:val="20"/>
        <w:lang w:val="lv-LV"/>
      </w:rPr>
      <w:t>_</w:t>
    </w:r>
    <w:r w:rsidR="00F00F54">
      <w:rPr>
        <w:sz w:val="20"/>
        <w:lang w:val="lv-LV"/>
      </w:rPr>
      <w:t>0107</w:t>
    </w:r>
    <w:r>
      <w:rPr>
        <w:sz w:val="20"/>
        <w:lang w:val="lv-LV"/>
      </w:rPr>
      <w:t>20</w:t>
    </w:r>
    <w:r w:rsidR="006869BC">
      <w:rPr>
        <w:sz w:val="20"/>
        <w:lang w:val="lv-LV"/>
      </w:rPr>
      <w:t>_</w:t>
    </w:r>
    <w:r w:rsidR="001978CF">
      <w:rPr>
        <w:sz w:val="20"/>
        <w:lang w:val="lv-LV"/>
      </w:rPr>
      <w:t>Platones</w:t>
    </w:r>
    <w:r>
      <w:rPr>
        <w:sz w:val="20"/>
        <w:lang w:val="lv-LV"/>
      </w:rPr>
      <w:t>_</w:t>
    </w:r>
    <w:r w:rsidR="001978CF">
      <w:rPr>
        <w:sz w:val="20"/>
        <w:lang w:val="lv-LV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9AD6A" w14:textId="77777777" w:rsidR="00222C8F" w:rsidRDefault="00222C8F">
      <w:pPr>
        <w:spacing w:after="0" w:line="240" w:lineRule="auto"/>
      </w:pPr>
      <w:r>
        <w:separator/>
      </w:r>
    </w:p>
  </w:footnote>
  <w:footnote w:type="continuationSeparator" w:id="0">
    <w:p w14:paraId="1FA99CEC" w14:textId="77777777" w:rsidR="00222C8F" w:rsidRDefault="00222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1505" w:rsidP="002A0A14" w:rsidRDefault="0081428B" w14:paraId="0EB689CB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1505" w:rsidRDefault="00222C8F" w14:paraId="0BD0EF5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504718" w:rsidR="00CA1505" w:rsidP="002A0A14" w:rsidRDefault="0081428B" w14:paraId="79920A71" w14:textId="77777777">
    <w:pPr>
      <w:pStyle w:val="Header"/>
      <w:framePr w:wrap="around" w:hAnchor="margin" w:vAnchor="text" w:xAlign="center" w:y="1"/>
      <w:rPr>
        <w:rStyle w:val="PageNumber"/>
        <w:sz w:val="24"/>
        <w:szCs w:val="24"/>
      </w:rPr>
    </w:pPr>
    <w:r w:rsidRPr="00B84C65">
      <w:rPr>
        <w:rStyle w:val="PageNumber"/>
        <w:sz w:val="24"/>
        <w:szCs w:val="24"/>
      </w:rPr>
      <w:fldChar w:fldCharType="begin"/>
    </w:r>
    <w:r w:rsidRPr="00B84C65">
      <w:rPr>
        <w:rStyle w:val="PageNumber"/>
        <w:sz w:val="24"/>
        <w:szCs w:val="24"/>
      </w:rPr>
      <w:instrText xml:space="preserve">PAGE  </w:instrText>
    </w:r>
    <w:r w:rsidRPr="00B84C65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2</w:t>
    </w:r>
    <w:r w:rsidRPr="00B84C65">
      <w:rPr>
        <w:rStyle w:val="PageNumber"/>
        <w:sz w:val="24"/>
        <w:szCs w:val="24"/>
      </w:rPr>
      <w:fldChar w:fldCharType="end"/>
    </w:r>
  </w:p>
  <w:p w:rsidR="00CA1505" w:rsidP="00556F94" w:rsidRDefault="00222C8F" w14:paraId="72A796B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6F94" w:rsidRDefault="00222C8F" w14:paraId="6685AA3C" w14:textId="77777777">
    <w:pPr>
      <w:pStyle w:val="Header"/>
      <w:rPr>
        <w:rFonts w:ascii="Times New Roman" w:hAnsi="Times New Roman"/>
        <w:sz w:val="24"/>
        <w:szCs w:val="24"/>
      </w:rPr>
    </w:pPr>
  </w:p>
  <w:p w:rsidRPr="00A142D0" w:rsidR="00556F94" w:rsidP="004D0992" w:rsidRDefault="00222C8F" w14:paraId="30E0B91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B2"/>
    <w:rsid w:val="00007C52"/>
    <w:rsid w:val="00121D01"/>
    <w:rsid w:val="00181C43"/>
    <w:rsid w:val="001978CF"/>
    <w:rsid w:val="001D06EE"/>
    <w:rsid w:val="00222C8F"/>
    <w:rsid w:val="0023448E"/>
    <w:rsid w:val="003810A5"/>
    <w:rsid w:val="003B7B9B"/>
    <w:rsid w:val="003C0940"/>
    <w:rsid w:val="00547FC7"/>
    <w:rsid w:val="006869BC"/>
    <w:rsid w:val="0071120E"/>
    <w:rsid w:val="00742A84"/>
    <w:rsid w:val="00753277"/>
    <w:rsid w:val="00772353"/>
    <w:rsid w:val="0081428B"/>
    <w:rsid w:val="00854886"/>
    <w:rsid w:val="0088591E"/>
    <w:rsid w:val="00B14535"/>
    <w:rsid w:val="00B57C39"/>
    <w:rsid w:val="00BA6661"/>
    <w:rsid w:val="00BC3513"/>
    <w:rsid w:val="00C64F3B"/>
    <w:rsid w:val="00C97AB2"/>
    <w:rsid w:val="00DC5C1D"/>
    <w:rsid w:val="00DE3769"/>
    <w:rsid w:val="00E851B8"/>
    <w:rsid w:val="00EC7C60"/>
    <w:rsid w:val="00F0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525D1"/>
  <w15:chartTrackingRefBased/>
  <w15:docId w15:val="{41D06869-FC3C-4C49-9F83-8C03C4FE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42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81428B"/>
    <w:rPr>
      <w:rFonts w:ascii="RimTimes" w:eastAsia="Times New Roman" w:hAnsi="RimTimes" w:cs="Times New Roman"/>
      <w:sz w:val="28"/>
      <w:szCs w:val="20"/>
      <w:lang w:val="en-AU" w:eastAsia="lv-LV"/>
    </w:rPr>
  </w:style>
  <w:style w:type="paragraph" w:styleId="Footer">
    <w:name w:val="footer"/>
    <w:basedOn w:val="Normal"/>
    <w:link w:val="FooterChar"/>
    <w:rsid w:val="008142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customStyle="1" w:styleId="FooterChar">
    <w:name w:val="Footer Char"/>
    <w:basedOn w:val="DefaultParagraphFont"/>
    <w:link w:val="Footer"/>
    <w:rsid w:val="0081428B"/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styleId="PageNumber">
    <w:name w:val="page number"/>
    <w:basedOn w:val="DefaultParagraphFont"/>
    <w:rsid w:val="0081428B"/>
  </w:style>
  <w:style w:type="paragraph" w:styleId="ListParagraph">
    <w:name w:val="List Paragraph"/>
    <w:basedOn w:val="Normal"/>
    <w:uiPriority w:val="34"/>
    <w:qFormat/>
    <w:rsid w:val="00EC7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02F6-8647-4BE3-BCBA-F38AA127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Kārklu ielā 7, Rīgā, daļas pirkšanu projekta “Eiropas standarta platuma 1435 mm dzelzceļa līnijas izbūve “Rail Baltica” koridorā caur Igauniju, Latviju un Lietuvu” īstenošanai</vt:lpstr>
    </vt:vector>
  </TitlesOfParts>
  <Company>Satiksmes ministrija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Platones ielā 3, Rīgā, pirkšanu projekta “Eiropas standarta platuma 1435 mm dzelzceļa līnijas izbūve “Rail Baltica” koridorā caur Igauniju, Latviju un Lietuvu” īstenošanai</dc:title>
  <dc:subject>Rīkojuma projekts</dc:subject>
  <dc:creator>Satiksmes ministrijas Juridiskā departamenta Nekustamo īpašumu nodaļas vecākā referente Santa Kārkliņa;Santa.Karklina@sam.gov.lv;67028037;SIA "Eiropas dzelzceļa līnijas" Projekta ieviešanas un vadības departamenta nekustamo īpašumu speciāliste Dace Pelne;Dace.Pelne@edzl.lv;68806209</dc:creator>
  <cp:keywords>Ministru kabineta rīkojuma projekts</cp:keywords>
  <dc:description>Santa.Karklina@sam.gov.lv, 67028037; Dace.Pelne@edzl.lv, 68806209</dc:description>
  <cp:lastModifiedBy>Dace Pelne</cp:lastModifiedBy>
  <cp:revision>19</cp:revision>
  <dcterms:created xsi:type="dcterms:W3CDTF">2020-05-20T12:54:00Z</dcterms:created>
  <dcterms:modified xsi:type="dcterms:W3CDTF">2020-07-03T09:55:00Z</dcterms:modified>
</cp:coreProperties>
</file>